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3F" w:rsidRDefault="0064063F">
      <w:pPr>
        <w:jc w:val="center"/>
      </w:pPr>
    </w:p>
    <w:p w:rsidR="00895F4B" w:rsidRDefault="00895F4B">
      <w:pPr>
        <w:jc w:val="center"/>
      </w:pPr>
    </w:p>
    <w:p w:rsidR="0064063F" w:rsidRDefault="0064063F"/>
    <w:p w:rsidR="003E2916" w:rsidRDefault="003E2916" w:rsidP="003E2916"/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:rsidR="000605BA" w:rsidRPr="000605BA" w:rsidRDefault="00CC7558" w:rsidP="000605BA">
      <w:pPr>
        <w:jc w:val="center"/>
        <w:rPr>
          <w:b/>
        </w:rPr>
      </w:pPr>
      <w:r>
        <w:rPr>
          <w:b/>
        </w:rPr>
        <w:t>February 3, 2016</w:t>
      </w:r>
    </w:p>
    <w:p w:rsidR="000605BA" w:rsidRDefault="000605BA" w:rsidP="000605BA">
      <w:pPr>
        <w:jc w:val="center"/>
        <w:rPr>
          <w:b/>
          <w:sz w:val="28"/>
        </w:rPr>
      </w:pPr>
      <w:r w:rsidRPr="000D37A5">
        <w:rPr>
          <w:b/>
          <w:sz w:val="28"/>
        </w:rPr>
        <w:t>7:</w:t>
      </w:r>
      <w:r w:rsidR="00EF29C1">
        <w:rPr>
          <w:b/>
          <w:sz w:val="28"/>
        </w:rPr>
        <w:t>0</w:t>
      </w:r>
      <w:r w:rsidRPr="000D37A5">
        <w:rPr>
          <w:b/>
          <w:sz w:val="28"/>
        </w:rPr>
        <w:t>0 PM</w:t>
      </w:r>
    </w:p>
    <w:p w:rsidR="000605BA" w:rsidRPr="00E26BCC" w:rsidRDefault="000605BA" w:rsidP="000605BA">
      <w:pPr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>
        <w:rPr>
          <w:b/>
          <w:color w:val="000000"/>
          <w:sz w:val="28"/>
        </w:rPr>
        <w:t>Town Hall</w:t>
      </w:r>
    </w:p>
    <w:p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:rsidR="00FB1F01" w:rsidRDefault="00FB1F01" w:rsidP="00FB1F01">
      <w:pPr>
        <w:pStyle w:val="Heading2"/>
      </w:pPr>
      <w:r>
        <w:t>Call to Order and Roll Call</w:t>
      </w:r>
    </w:p>
    <w:p w:rsidR="00FB1F01" w:rsidRPr="00B4704E" w:rsidRDefault="00FB1F01" w:rsidP="00FB1F01"/>
    <w:p w:rsidR="00FB1F01" w:rsidRDefault="00FB1F01" w:rsidP="00895A3E">
      <w:pPr>
        <w:pStyle w:val="Heading2"/>
      </w:pPr>
      <w:r>
        <w:t xml:space="preserve">Approval of Minutes </w:t>
      </w:r>
      <w:r w:rsidR="00CC7558">
        <w:t>January 20, 2016</w:t>
      </w:r>
    </w:p>
    <w:p w:rsidR="000D37A5" w:rsidRPr="000D37A5" w:rsidRDefault="000D37A5" w:rsidP="00EF29C1">
      <w:pPr>
        <w:rPr>
          <w:b/>
        </w:rPr>
      </w:pPr>
    </w:p>
    <w:p w:rsidR="000D37A5" w:rsidRPr="00895A3E" w:rsidRDefault="00FB1F01" w:rsidP="00895A3E">
      <w:pPr>
        <w:numPr>
          <w:ilvl w:val="0"/>
          <w:numId w:val="1"/>
        </w:numPr>
        <w:rPr>
          <w:b/>
        </w:rPr>
      </w:pPr>
      <w:r w:rsidRPr="00F17646">
        <w:rPr>
          <w:b/>
        </w:rPr>
        <w:t>Correspondence</w:t>
      </w:r>
    </w:p>
    <w:p w:rsidR="008B5B3F" w:rsidRPr="00FA5CD7" w:rsidRDefault="008B5B3F" w:rsidP="00EF29C1">
      <w:pPr>
        <w:pStyle w:val="ListParagraph"/>
        <w:rPr>
          <w:sz w:val="20"/>
          <w:szCs w:val="20"/>
        </w:rPr>
      </w:pPr>
    </w:p>
    <w:p w:rsidR="004E2A75" w:rsidRDefault="00FB1F01" w:rsidP="004E2A75">
      <w:pPr>
        <w:numPr>
          <w:ilvl w:val="0"/>
          <w:numId w:val="1"/>
        </w:numPr>
        <w:rPr>
          <w:b/>
        </w:rPr>
      </w:pPr>
      <w:r>
        <w:rPr>
          <w:b/>
        </w:rPr>
        <w:t>Citizen’s Non Agenda Item</w:t>
      </w:r>
    </w:p>
    <w:p w:rsidR="00EF29C1" w:rsidRPr="00FA5CD7" w:rsidRDefault="00EF29C1" w:rsidP="00EF29C1">
      <w:pPr>
        <w:rPr>
          <w:b/>
        </w:rPr>
      </w:pPr>
    </w:p>
    <w:p w:rsidR="00FB1F01" w:rsidRPr="001E0018" w:rsidRDefault="00FB1F01" w:rsidP="00FB1F01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:rsidR="00FB1F01" w:rsidRDefault="00FB1F01" w:rsidP="009B44E7">
      <w:pPr>
        <w:numPr>
          <w:ilvl w:val="0"/>
          <w:numId w:val="2"/>
        </w:numPr>
        <w:ind w:left="990" w:right="105" w:hanging="630"/>
      </w:pPr>
      <w:r>
        <w:t>Town Planner’s Report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 xml:space="preserve">Chairpersons report 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>Town Committees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>Sub Committees</w:t>
      </w:r>
    </w:p>
    <w:p w:rsidR="00EF29C1" w:rsidRPr="00EF29C1" w:rsidRDefault="00EF29C1" w:rsidP="00EF29C1"/>
    <w:p w:rsidR="00FB1F01" w:rsidRDefault="00606E7E" w:rsidP="000D37A5">
      <w:pPr>
        <w:pStyle w:val="Heading2"/>
      </w:pPr>
      <w:r>
        <w:t>Old</w:t>
      </w:r>
      <w:r w:rsidR="00FB1F01">
        <w:t xml:space="preserve"> Business</w:t>
      </w:r>
    </w:p>
    <w:p w:rsidR="00606E7E" w:rsidRPr="00606E7E" w:rsidRDefault="00606E7E" w:rsidP="00F77308">
      <w:pPr>
        <w:ind w:left="720"/>
        <w:rPr>
          <w:b/>
          <w:color w:val="1F497D"/>
          <w:sz w:val="22"/>
          <w:szCs w:val="22"/>
        </w:rPr>
      </w:pPr>
    </w:p>
    <w:p w:rsidR="00606E7E" w:rsidRDefault="00606E7E" w:rsidP="00606E7E">
      <w:pPr>
        <w:pStyle w:val="Heading2"/>
      </w:pPr>
      <w:r>
        <w:t>New Business</w:t>
      </w:r>
    </w:p>
    <w:p w:rsidR="00F223B1" w:rsidRDefault="00A417FF" w:rsidP="00A417FF">
      <w:pPr>
        <w:pStyle w:val="ListParagraph"/>
        <w:numPr>
          <w:ilvl w:val="0"/>
          <w:numId w:val="17"/>
        </w:numPr>
      </w:pPr>
      <w:proofErr w:type="spellStart"/>
      <w:r>
        <w:t>Earnshaw</w:t>
      </w:r>
      <w:proofErr w:type="spellEnd"/>
      <w:r>
        <w:t xml:space="preserve">/Douglas Enterprises – Plat 14, Lot 301 - </w:t>
      </w:r>
      <w:r w:rsidR="00CC7558">
        <w:t>Deck St.</w:t>
      </w:r>
      <w:r>
        <w:t xml:space="preserve"> - Zoning Ordinance Section 314 Sub District A Review, High Ground Water Table Impervious Overlay District 314 – Recommendation to Zoning Board</w:t>
      </w:r>
    </w:p>
    <w:p w:rsidR="00A417FF" w:rsidRDefault="00A417FF" w:rsidP="00E633A0">
      <w:pPr>
        <w:pStyle w:val="ListParagraph"/>
      </w:pPr>
    </w:p>
    <w:p w:rsidR="00CC7558" w:rsidRDefault="00CC7558" w:rsidP="00A417FF">
      <w:pPr>
        <w:pStyle w:val="ListParagraph"/>
      </w:pPr>
    </w:p>
    <w:p w:rsidR="00AD75AE" w:rsidRDefault="00FB1F01" w:rsidP="00AD75AE">
      <w:pPr>
        <w:pStyle w:val="Heading2"/>
      </w:pPr>
      <w:r>
        <w:t xml:space="preserve">Adjournment </w:t>
      </w:r>
    </w:p>
    <w:p w:rsidR="00884CC9" w:rsidRPr="00884CC9" w:rsidRDefault="00884CC9" w:rsidP="00884CC9">
      <w:bookmarkStart w:id="0" w:name="_GoBack"/>
      <w:bookmarkEnd w:id="0"/>
    </w:p>
    <w:p w:rsidR="00FB1F01" w:rsidRDefault="00FB1F01" w:rsidP="00FB1F01">
      <w:r>
        <w:t>This meeting location is accessible to the physically challenged.  Hearing or speech impaired individuals requiring the services of an interpreter should call 1-800-745-5555 not less than 3 business days prior to meeting.</w:t>
      </w:r>
    </w:p>
    <w:p w:rsidR="00FB1F01" w:rsidRDefault="00FB1F01" w:rsidP="00FB1F01">
      <w:r>
        <w:t>Notice of this meeting shall be posted on the Secretary of State’s website</w:t>
      </w:r>
    </w:p>
    <w:p w:rsidR="00FB1F01" w:rsidRDefault="00FB1F01" w:rsidP="00FB1F01">
      <w:r>
        <w:t xml:space="preserve">Notice may be posted: </w:t>
      </w:r>
      <w:hyperlink r:id="rId8" w:history="1">
        <w:r w:rsidR="0014496F" w:rsidRPr="00EE6F23">
          <w:rPr>
            <w:rStyle w:val="Hyperlink"/>
          </w:rPr>
          <w:t>http://www.jamestownri.gov/town-departments/planning-new</w:t>
        </w:r>
      </w:hyperlink>
    </w:p>
    <w:sectPr w:rsidR="00FB1F01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A0" w:rsidRDefault="00E633A0" w:rsidP="00B03C1C">
      <w:r>
        <w:separator/>
      </w:r>
    </w:p>
  </w:endnote>
  <w:endnote w:type="continuationSeparator" w:id="0">
    <w:p w:rsidR="00E633A0" w:rsidRDefault="00E633A0" w:rsidP="00B0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A0" w:rsidRDefault="00E633A0" w:rsidP="00B03C1C">
      <w:r>
        <w:separator/>
      </w:r>
    </w:p>
  </w:footnote>
  <w:footnote w:type="continuationSeparator" w:id="0">
    <w:p w:rsidR="00E633A0" w:rsidRDefault="00E633A0" w:rsidP="00B03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A0" w:rsidRDefault="00E633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DBA"/>
    <w:multiLevelType w:val="hybridMultilevel"/>
    <w:tmpl w:val="815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8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17B65"/>
    <w:multiLevelType w:val="hybridMultilevel"/>
    <w:tmpl w:val="0530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6"/>
  </w:num>
  <w:num w:numId="13">
    <w:abstractNumId w:val="9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64319"/>
    <w:rsid w:val="00000B17"/>
    <w:rsid w:val="00012D23"/>
    <w:rsid w:val="00012E6B"/>
    <w:rsid w:val="00012F2C"/>
    <w:rsid w:val="00016B1B"/>
    <w:rsid w:val="0003684A"/>
    <w:rsid w:val="00036968"/>
    <w:rsid w:val="00040211"/>
    <w:rsid w:val="00041E50"/>
    <w:rsid w:val="00046572"/>
    <w:rsid w:val="00052178"/>
    <w:rsid w:val="00052B65"/>
    <w:rsid w:val="00053AEF"/>
    <w:rsid w:val="000570A2"/>
    <w:rsid w:val="00057827"/>
    <w:rsid w:val="000605BA"/>
    <w:rsid w:val="00067532"/>
    <w:rsid w:val="00072DF0"/>
    <w:rsid w:val="0007361B"/>
    <w:rsid w:val="0007373A"/>
    <w:rsid w:val="000739DE"/>
    <w:rsid w:val="000770B5"/>
    <w:rsid w:val="000773A7"/>
    <w:rsid w:val="00077A38"/>
    <w:rsid w:val="00084065"/>
    <w:rsid w:val="00084FA0"/>
    <w:rsid w:val="000866C3"/>
    <w:rsid w:val="00091E3A"/>
    <w:rsid w:val="000A0F87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FAD"/>
    <w:rsid w:val="000E79DF"/>
    <w:rsid w:val="000F29E4"/>
    <w:rsid w:val="000F2BB9"/>
    <w:rsid w:val="000F2FB2"/>
    <w:rsid w:val="0010096C"/>
    <w:rsid w:val="001035B3"/>
    <w:rsid w:val="00106BC1"/>
    <w:rsid w:val="0010755D"/>
    <w:rsid w:val="00112C71"/>
    <w:rsid w:val="00113B24"/>
    <w:rsid w:val="00115889"/>
    <w:rsid w:val="00121346"/>
    <w:rsid w:val="00121934"/>
    <w:rsid w:val="001250E0"/>
    <w:rsid w:val="00130150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59A"/>
    <w:rsid w:val="00172B27"/>
    <w:rsid w:val="0017536B"/>
    <w:rsid w:val="00183EAA"/>
    <w:rsid w:val="00190D23"/>
    <w:rsid w:val="001913DD"/>
    <w:rsid w:val="0019317B"/>
    <w:rsid w:val="0019644C"/>
    <w:rsid w:val="001A2287"/>
    <w:rsid w:val="001A65D9"/>
    <w:rsid w:val="001A6BEC"/>
    <w:rsid w:val="001B3ABB"/>
    <w:rsid w:val="001B7FE4"/>
    <w:rsid w:val="001C180F"/>
    <w:rsid w:val="001C47FF"/>
    <w:rsid w:val="001D202A"/>
    <w:rsid w:val="001D5D56"/>
    <w:rsid w:val="001D7C6A"/>
    <w:rsid w:val="001E0DC7"/>
    <w:rsid w:val="001E164F"/>
    <w:rsid w:val="001E7DF9"/>
    <w:rsid w:val="001F16A6"/>
    <w:rsid w:val="001F16AC"/>
    <w:rsid w:val="001F3797"/>
    <w:rsid w:val="001F481C"/>
    <w:rsid w:val="001F74A9"/>
    <w:rsid w:val="0020149E"/>
    <w:rsid w:val="00202743"/>
    <w:rsid w:val="002070E8"/>
    <w:rsid w:val="00210E61"/>
    <w:rsid w:val="00212A3B"/>
    <w:rsid w:val="00221B52"/>
    <w:rsid w:val="002260D7"/>
    <w:rsid w:val="00230F74"/>
    <w:rsid w:val="00231EE4"/>
    <w:rsid w:val="002360ED"/>
    <w:rsid w:val="002362CE"/>
    <w:rsid w:val="00237B37"/>
    <w:rsid w:val="00245B83"/>
    <w:rsid w:val="002464C8"/>
    <w:rsid w:val="00253081"/>
    <w:rsid w:val="00257B8A"/>
    <w:rsid w:val="00260D5D"/>
    <w:rsid w:val="00265EB7"/>
    <w:rsid w:val="00266CA8"/>
    <w:rsid w:val="0027076A"/>
    <w:rsid w:val="00271664"/>
    <w:rsid w:val="00275EEC"/>
    <w:rsid w:val="00283326"/>
    <w:rsid w:val="00287969"/>
    <w:rsid w:val="002901B8"/>
    <w:rsid w:val="0029179B"/>
    <w:rsid w:val="002927A3"/>
    <w:rsid w:val="00294F39"/>
    <w:rsid w:val="00296394"/>
    <w:rsid w:val="00297FEF"/>
    <w:rsid w:val="002A70C2"/>
    <w:rsid w:val="002A7138"/>
    <w:rsid w:val="002C2BE8"/>
    <w:rsid w:val="002C3C27"/>
    <w:rsid w:val="002C7F28"/>
    <w:rsid w:val="002D3D7C"/>
    <w:rsid w:val="002D669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E69"/>
    <w:rsid w:val="003403B0"/>
    <w:rsid w:val="00344318"/>
    <w:rsid w:val="00346AF6"/>
    <w:rsid w:val="003474E1"/>
    <w:rsid w:val="00351C3A"/>
    <w:rsid w:val="00353456"/>
    <w:rsid w:val="003626C7"/>
    <w:rsid w:val="00374015"/>
    <w:rsid w:val="00382D64"/>
    <w:rsid w:val="003876A6"/>
    <w:rsid w:val="003907A0"/>
    <w:rsid w:val="00396923"/>
    <w:rsid w:val="003A5D33"/>
    <w:rsid w:val="003A75F6"/>
    <w:rsid w:val="003B281D"/>
    <w:rsid w:val="003C5944"/>
    <w:rsid w:val="003D1F3F"/>
    <w:rsid w:val="003D5D2D"/>
    <w:rsid w:val="003E1682"/>
    <w:rsid w:val="003E2916"/>
    <w:rsid w:val="003E4965"/>
    <w:rsid w:val="003E5CD9"/>
    <w:rsid w:val="003F1128"/>
    <w:rsid w:val="003F2985"/>
    <w:rsid w:val="003F6C50"/>
    <w:rsid w:val="003F70D6"/>
    <w:rsid w:val="004004E1"/>
    <w:rsid w:val="004007A4"/>
    <w:rsid w:val="004114A6"/>
    <w:rsid w:val="00420C4B"/>
    <w:rsid w:val="0043398E"/>
    <w:rsid w:val="00437550"/>
    <w:rsid w:val="004436BC"/>
    <w:rsid w:val="004445F1"/>
    <w:rsid w:val="0044633A"/>
    <w:rsid w:val="0045113A"/>
    <w:rsid w:val="00452A1D"/>
    <w:rsid w:val="0045375A"/>
    <w:rsid w:val="004623EA"/>
    <w:rsid w:val="00465CE2"/>
    <w:rsid w:val="0046766D"/>
    <w:rsid w:val="00472E29"/>
    <w:rsid w:val="00473B1F"/>
    <w:rsid w:val="004809EB"/>
    <w:rsid w:val="00482B39"/>
    <w:rsid w:val="004845D5"/>
    <w:rsid w:val="00493EAE"/>
    <w:rsid w:val="00496B77"/>
    <w:rsid w:val="004A14EB"/>
    <w:rsid w:val="004A5A6B"/>
    <w:rsid w:val="004B213D"/>
    <w:rsid w:val="004B6F5E"/>
    <w:rsid w:val="004C0AC2"/>
    <w:rsid w:val="004C0B68"/>
    <w:rsid w:val="004C21A1"/>
    <w:rsid w:val="004C7B18"/>
    <w:rsid w:val="004D0754"/>
    <w:rsid w:val="004D2547"/>
    <w:rsid w:val="004D77E6"/>
    <w:rsid w:val="004E1AE3"/>
    <w:rsid w:val="004E2A75"/>
    <w:rsid w:val="004E6FD9"/>
    <w:rsid w:val="004E7A6B"/>
    <w:rsid w:val="004F024F"/>
    <w:rsid w:val="004F752A"/>
    <w:rsid w:val="00500F7A"/>
    <w:rsid w:val="00502827"/>
    <w:rsid w:val="00506074"/>
    <w:rsid w:val="005141A3"/>
    <w:rsid w:val="00517627"/>
    <w:rsid w:val="00522BEF"/>
    <w:rsid w:val="0053111C"/>
    <w:rsid w:val="0053395E"/>
    <w:rsid w:val="005349B7"/>
    <w:rsid w:val="00540101"/>
    <w:rsid w:val="005435CA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C2527"/>
    <w:rsid w:val="005D1DBA"/>
    <w:rsid w:val="005D603C"/>
    <w:rsid w:val="005D6E53"/>
    <w:rsid w:val="005E1B4E"/>
    <w:rsid w:val="005E2173"/>
    <w:rsid w:val="005E2236"/>
    <w:rsid w:val="005E5D7B"/>
    <w:rsid w:val="005F6004"/>
    <w:rsid w:val="00606E7E"/>
    <w:rsid w:val="00612C18"/>
    <w:rsid w:val="006162C7"/>
    <w:rsid w:val="00620C7C"/>
    <w:rsid w:val="00621C31"/>
    <w:rsid w:val="006231A3"/>
    <w:rsid w:val="00627C92"/>
    <w:rsid w:val="00631E17"/>
    <w:rsid w:val="0063637B"/>
    <w:rsid w:val="0064063F"/>
    <w:rsid w:val="006464FA"/>
    <w:rsid w:val="00651176"/>
    <w:rsid w:val="00651D96"/>
    <w:rsid w:val="00653280"/>
    <w:rsid w:val="00655412"/>
    <w:rsid w:val="00656C30"/>
    <w:rsid w:val="006610E3"/>
    <w:rsid w:val="00661BA9"/>
    <w:rsid w:val="00663976"/>
    <w:rsid w:val="006644D3"/>
    <w:rsid w:val="0066451A"/>
    <w:rsid w:val="00665941"/>
    <w:rsid w:val="006674C5"/>
    <w:rsid w:val="006732F4"/>
    <w:rsid w:val="006745D1"/>
    <w:rsid w:val="00683911"/>
    <w:rsid w:val="00683CB7"/>
    <w:rsid w:val="00687E2C"/>
    <w:rsid w:val="00697B11"/>
    <w:rsid w:val="006A1197"/>
    <w:rsid w:val="006A2F75"/>
    <w:rsid w:val="006B0F15"/>
    <w:rsid w:val="006B1485"/>
    <w:rsid w:val="006C3F17"/>
    <w:rsid w:val="006C6EF8"/>
    <w:rsid w:val="006C7C02"/>
    <w:rsid w:val="006D5FEE"/>
    <w:rsid w:val="006E2AD7"/>
    <w:rsid w:val="006F09B1"/>
    <w:rsid w:val="006F6A7D"/>
    <w:rsid w:val="006F7169"/>
    <w:rsid w:val="006F71B2"/>
    <w:rsid w:val="00701420"/>
    <w:rsid w:val="00701C7D"/>
    <w:rsid w:val="007030F0"/>
    <w:rsid w:val="00706530"/>
    <w:rsid w:val="00712DA8"/>
    <w:rsid w:val="00713993"/>
    <w:rsid w:val="00717D38"/>
    <w:rsid w:val="00730BC0"/>
    <w:rsid w:val="00742D95"/>
    <w:rsid w:val="00745935"/>
    <w:rsid w:val="00751C97"/>
    <w:rsid w:val="0076310E"/>
    <w:rsid w:val="007649B8"/>
    <w:rsid w:val="00773D31"/>
    <w:rsid w:val="00780A08"/>
    <w:rsid w:val="00780F18"/>
    <w:rsid w:val="0078177C"/>
    <w:rsid w:val="00784931"/>
    <w:rsid w:val="00794D5A"/>
    <w:rsid w:val="00795630"/>
    <w:rsid w:val="00795A8C"/>
    <w:rsid w:val="007A064D"/>
    <w:rsid w:val="007A453E"/>
    <w:rsid w:val="007B2CA8"/>
    <w:rsid w:val="007B5745"/>
    <w:rsid w:val="007C1E5C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3AC3"/>
    <w:rsid w:val="00807151"/>
    <w:rsid w:val="008137B5"/>
    <w:rsid w:val="00815504"/>
    <w:rsid w:val="00820FDA"/>
    <w:rsid w:val="008279BF"/>
    <w:rsid w:val="008307FE"/>
    <w:rsid w:val="0083083C"/>
    <w:rsid w:val="00835A6C"/>
    <w:rsid w:val="008432FD"/>
    <w:rsid w:val="0084332C"/>
    <w:rsid w:val="00844777"/>
    <w:rsid w:val="00847253"/>
    <w:rsid w:val="00856349"/>
    <w:rsid w:val="00857CE7"/>
    <w:rsid w:val="00864C38"/>
    <w:rsid w:val="00871634"/>
    <w:rsid w:val="00871DCE"/>
    <w:rsid w:val="00876432"/>
    <w:rsid w:val="008769D0"/>
    <w:rsid w:val="00880E24"/>
    <w:rsid w:val="00882172"/>
    <w:rsid w:val="00884CC9"/>
    <w:rsid w:val="00891F6B"/>
    <w:rsid w:val="00895A3E"/>
    <w:rsid w:val="00895F4B"/>
    <w:rsid w:val="008A15A6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47B0"/>
    <w:rsid w:val="008E7CBF"/>
    <w:rsid w:val="00901396"/>
    <w:rsid w:val="009047FB"/>
    <w:rsid w:val="009065DD"/>
    <w:rsid w:val="00915733"/>
    <w:rsid w:val="0091578B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636FD"/>
    <w:rsid w:val="00966182"/>
    <w:rsid w:val="00970808"/>
    <w:rsid w:val="009720C8"/>
    <w:rsid w:val="00972825"/>
    <w:rsid w:val="009735A9"/>
    <w:rsid w:val="00973B58"/>
    <w:rsid w:val="00981DD7"/>
    <w:rsid w:val="00982213"/>
    <w:rsid w:val="00993442"/>
    <w:rsid w:val="009959E4"/>
    <w:rsid w:val="009A67EA"/>
    <w:rsid w:val="009A6A2E"/>
    <w:rsid w:val="009B1DCC"/>
    <w:rsid w:val="009B3FC6"/>
    <w:rsid w:val="009B44E7"/>
    <w:rsid w:val="009B4777"/>
    <w:rsid w:val="009D2EEC"/>
    <w:rsid w:val="009D3063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21F"/>
    <w:rsid w:val="00A27ED8"/>
    <w:rsid w:val="00A30C48"/>
    <w:rsid w:val="00A312A9"/>
    <w:rsid w:val="00A32408"/>
    <w:rsid w:val="00A33ABC"/>
    <w:rsid w:val="00A371B2"/>
    <w:rsid w:val="00A417FF"/>
    <w:rsid w:val="00A4423A"/>
    <w:rsid w:val="00A543FD"/>
    <w:rsid w:val="00A55906"/>
    <w:rsid w:val="00A60A36"/>
    <w:rsid w:val="00A629F2"/>
    <w:rsid w:val="00A63763"/>
    <w:rsid w:val="00A64319"/>
    <w:rsid w:val="00A71D9A"/>
    <w:rsid w:val="00A8192E"/>
    <w:rsid w:val="00A82C31"/>
    <w:rsid w:val="00A8306A"/>
    <w:rsid w:val="00A86A7B"/>
    <w:rsid w:val="00A92ECE"/>
    <w:rsid w:val="00A933B5"/>
    <w:rsid w:val="00A93BA0"/>
    <w:rsid w:val="00A95463"/>
    <w:rsid w:val="00A96B5C"/>
    <w:rsid w:val="00AA2FBA"/>
    <w:rsid w:val="00AA3873"/>
    <w:rsid w:val="00AA52C8"/>
    <w:rsid w:val="00AA7EC3"/>
    <w:rsid w:val="00AC2207"/>
    <w:rsid w:val="00AD75AE"/>
    <w:rsid w:val="00AE0698"/>
    <w:rsid w:val="00AE0D1F"/>
    <w:rsid w:val="00AE14B4"/>
    <w:rsid w:val="00AE2BD4"/>
    <w:rsid w:val="00AE32BF"/>
    <w:rsid w:val="00AE68DD"/>
    <w:rsid w:val="00AF1F6A"/>
    <w:rsid w:val="00AF3FFF"/>
    <w:rsid w:val="00AF506B"/>
    <w:rsid w:val="00B00446"/>
    <w:rsid w:val="00B03C1C"/>
    <w:rsid w:val="00B1097A"/>
    <w:rsid w:val="00B16AFB"/>
    <w:rsid w:val="00B23230"/>
    <w:rsid w:val="00B23322"/>
    <w:rsid w:val="00B2391D"/>
    <w:rsid w:val="00B23D42"/>
    <w:rsid w:val="00B42429"/>
    <w:rsid w:val="00B54EC1"/>
    <w:rsid w:val="00B60018"/>
    <w:rsid w:val="00B6319F"/>
    <w:rsid w:val="00B63F18"/>
    <w:rsid w:val="00B648D8"/>
    <w:rsid w:val="00B65F86"/>
    <w:rsid w:val="00B7394F"/>
    <w:rsid w:val="00B765EB"/>
    <w:rsid w:val="00B872A1"/>
    <w:rsid w:val="00B91A0A"/>
    <w:rsid w:val="00BC0360"/>
    <w:rsid w:val="00BC4FAA"/>
    <w:rsid w:val="00BC6B0B"/>
    <w:rsid w:val="00BD0264"/>
    <w:rsid w:val="00BD58F3"/>
    <w:rsid w:val="00BD6283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6415"/>
    <w:rsid w:val="00C37B80"/>
    <w:rsid w:val="00C45E85"/>
    <w:rsid w:val="00C500B7"/>
    <w:rsid w:val="00C53D35"/>
    <w:rsid w:val="00C55AA3"/>
    <w:rsid w:val="00C63C61"/>
    <w:rsid w:val="00C646E0"/>
    <w:rsid w:val="00C6782C"/>
    <w:rsid w:val="00C80515"/>
    <w:rsid w:val="00C82AD0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7558"/>
    <w:rsid w:val="00CD294B"/>
    <w:rsid w:val="00CD2E4C"/>
    <w:rsid w:val="00CD5128"/>
    <w:rsid w:val="00CD5C2C"/>
    <w:rsid w:val="00D009E7"/>
    <w:rsid w:val="00D01366"/>
    <w:rsid w:val="00D157A2"/>
    <w:rsid w:val="00D23AB6"/>
    <w:rsid w:val="00D241FA"/>
    <w:rsid w:val="00D4014F"/>
    <w:rsid w:val="00D41506"/>
    <w:rsid w:val="00D41991"/>
    <w:rsid w:val="00D420E8"/>
    <w:rsid w:val="00D44A61"/>
    <w:rsid w:val="00D45D07"/>
    <w:rsid w:val="00D61140"/>
    <w:rsid w:val="00D613A3"/>
    <w:rsid w:val="00D66B1E"/>
    <w:rsid w:val="00D712CE"/>
    <w:rsid w:val="00D71330"/>
    <w:rsid w:val="00D72F74"/>
    <w:rsid w:val="00D733CA"/>
    <w:rsid w:val="00D828D8"/>
    <w:rsid w:val="00D84306"/>
    <w:rsid w:val="00D87C81"/>
    <w:rsid w:val="00D978A6"/>
    <w:rsid w:val="00DA5CFB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428A"/>
    <w:rsid w:val="00E60DA7"/>
    <w:rsid w:val="00E633A0"/>
    <w:rsid w:val="00E63EC5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A0526"/>
    <w:rsid w:val="00EA480D"/>
    <w:rsid w:val="00EA5DAE"/>
    <w:rsid w:val="00EB2899"/>
    <w:rsid w:val="00EB3EEE"/>
    <w:rsid w:val="00EC2D41"/>
    <w:rsid w:val="00EC4511"/>
    <w:rsid w:val="00ED287C"/>
    <w:rsid w:val="00ED70AA"/>
    <w:rsid w:val="00ED7CF6"/>
    <w:rsid w:val="00EE4735"/>
    <w:rsid w:val="00EF0F3C"/>
    <w:rsid w:val="00EF29C1"/>
    <w:rsid w:val="00EF66FF"/>
    <w:rsid w:val="00F01A97"/>
    <w:rsid w:val="00F0304E"/>
    <w:rsid w:val="00F05E67"/>
    <w:rsid w:val="00F07CB9"/>
    <w:rsid w:val="00F17646"/>
    <w:rsid w:val="00F223B1"/>
    <w:rsid w:val="00F23C0A"/>
    <w:rsid w:val="00F26898"/>
    <w:rsid w:val="00F278E1"/>
    <w:rsid w:val="00F30904"/>
    <w:rsid w:val="00F33DE3"/>
    <w:rsid w:val="00F343F1"/>
    <w:rsid w:val="00F348E7"/>
    <w:rsid w:val="00F358F4"/>
    <w:rsid w:val="00F37BA7"/>
    <w:rsid w:val="00F4314E"/>
    <w:rsid w:val="00F45693"/>
    <w:rsid w:val="00F51957"/>
    <w:rsid w:val="00F6411C"/>
    <w:rsid w:val="00F64B77"/>
    <w:rsid w:val="00F653EB"/>
    <w:rsid w:val="00F74757"/>
    <w:rsid w:val="00F748A6"/>
    <w:rsid w:val="00F77308"/>
    <w:rsid w:val="00F80E52"/>
    <w:rsid w:val="00F84D59"/>
    <w:rsid w:val="00F8575D"/>
    <w:rsid w:val="00F86483"/>
    <w:rsid w:val="00FA22BF"/>
    <w:rsid w:val="00FA445B"/>
    <w:rsid w:val="00FA4FDD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E0106"/>
    <w:rsid w:val="00FE400A"/>
    <w:rsid w:val="00FE441B"/>
    <w:rsid w:val="00FF271E"/>
    <w:rsid w:val="00FF28FE"/>
    <w:rsid w:val="00FF3B8E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8C34-5001-4069-AD41-8914ED9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8</Words>
  <Characters>84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977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4</cp:revision>
  <cp:lastPrinted>2016-01-27T17:38:00Z</cp:lastPrinted>
  <dcterms:created xsi:type="dcterms:W3CDTF">2016-01-26T14:33:00Z</dcterms:created>
  <dcterms:modified xsi:type="dcterms:W3CDTF">2016-01-27T18:33:00Z</dcterms:modified>
</cp:coreProperties>
</file>